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AAB" w14:textId="77777777" w:rsidR="00AA7C77" w:rsidRDefault="007F7233" w:rsidP="00AA607C">
      <w:pPr>
        <w:pStyle w:val="Ttulo"/>
      </w:pPr>
      <w:r>
        <w:t>Práctica de laboratorio</w:t>
      </w:r>
    </w:p>
    <w:p w14:paraId="6E5E91A7" w14:textId="36F66CC3" w:rsidR="007F7233" w:rsidRDefault="00D33BFF" w:rsidP="00AA607C">
      <w:pPr>
        <w:pStyle w:val="Ttulo"/>
      </w:pPr>
      <w:r w:rsidRPr="00B46A46">
        <w:t>517</w:t>
      </w:r>
      <w:r w:rsidR="007F7233" w:rsidRPr="00B46A46">
        <w:t>-</w:t>
      </w:r>
      <w:r w:rsidRPr="00B46A46">
        <w:t>AMReq</w:t>
      </w:r>
      <w:r w:rsidR="00741573">
        <w:t>uena</w:t>
      </w:r>
      <w:r w:rsidR="007F7233" w:rsidRPr="00B46A46">
        <w:t>-</w:t>
      </w:r>
      <w:r w:rsidR="00451A34">
        <w:t xml:space="preserve"> </w:t>
      </w:r>
      <w:r w:rsidR="00433BC7">
        <w:t>ISOP10</w:t>
      </w:r>
      <w:r w:rsidR="00A273E3">
        <w:t>2</w:t>
      </w:r>
      <w:r w:rsidR="00451A34">
        <w:t>-</w:t>
      </w:r>
      <w:r w:rsidR="00A273E3">
        <w:t xml:space="preserve"> Licencias.</w:t>
      </w:r>
    </w:p>
    <w:p w14:paraId="78BC6B52" w14:textId="6F6E1E0D" w:rsidR="00A273E3" w:rsidRDefault="00D1470E" w:rsidP="006E4C3A">
      <w:pPr>
        <w:pStyle w:val="Ttulo1"/>
      </w:pPr>
      <w:r>
        <w:t>Objetivo de la práctica</w:t>
      </w:r>
      <w:r w:rsidR="001D5196">
        <w:t>.</w:t>
      </w:r>
    </w:p>
    <w:p w14:paraId="6E83BCE6" w14:textId="0BA1B388" w:rsidR="00A273E3" w:rsidRDefault="009606AE" w:rsidP="00A273E3">
      <w:r>
        <w:t xml:space="preserve">En esta práctica hay 4 objetivos. </w:t>
      </w:r>
    </w:p>
    <w:p w14:paraId="685BE337" w14:textId="55765978" w:rsidR="009606AE" w:rsidRDefault="009606AE" w:rsidP="000F6152">
      <w:pPr>
        <w:pStyle w:val="Prrafodelista"/>
        <w:numPr>
          <w:ilvl w:val="0"/>
          <w:numId w:val="1"/>
        </w:numPr>
      </w:pPr>
      <w:r>
        <w:t xml:space="preserve">Encontrar la clave de Windows y verificarlo con </w:t>
      </w:r>
      <w:r w:rsidR="00E75D75">
        <w:t>“</w:t>
      </w:r>
      <w:r>
        <w:t>ShowKeyPlus</w:t>
      </w:r>
      <w:r w:rsidR="00E75D75">
        <w:t>”</w:t>
      </w:r>
      <w:r>
        <w:t xml:space="preserve"> </w:t>
      </w:r>
    </w:p>
    <w:p w14:paraId="30841231" w14:textId="18833BFB" w:rsidR="00A65C4A" w:rsidRDefault="00A65C4A" w:rsidP="000F6152">
      <w:pPr>
        <w:pStyle w:val="Prrafodelista"/>
        <w:numPr>
          <w:ilvl w:val="0"/>
          <w:numId w:val="1"/>
        </w:numPr>
      </w:pPr>
      <w:r>
        <w:t>Averiguar de que tipo es la clave de Windows.</w:t>
      </w:r>
    </w:p>
    <w:p w14:paraId="0A7C26EB" w14:textId="46719133" w:rsidR="0045132E" w:rsidRDefault="0045132E" w:rsidP="000F6152">
      <w:pPr>
        <w:pStyle w:val="Prrafodelista"/>
        <w:numPr>
          <w:ilvl w:val="0"/>
          <w:numId w:val="1"/>
        </w:numPr>
      </w:pPr>
      <w:r>
        <w:t>Transferir clave de Windows.</w:t>
      </w:r>
    </w:p>
    <w:p w14:paraId="7DA0D862" w14:textId="1E7303DC" w:rsidR="00A65C4A" w:rsidRDefault="00A65C4A" w:rsidP="000F6152">
      <w:pPr>
        <w:pStyle w:val="Prrafodelista"/>
        <w:numPr>
          <w:ilvl w:val="0"/>
          <w:numId w:val="1"/>
        </w:numPr>
      </w:pPr>
      <w:r>
        <w:t xml:space="preserve">Averiguar la clave de office. </w:t>
      </w:r>
    </w:p>
    <w:p w14:paraId="3D67D2E2" w14:textId="09EDFAA7" w:rsidR="00E75D75" w:rsidRPr="00A273E3" w:rsidRDefault="00E75D75" w:rsidP="000F6152">
      <w:pPr>
        <w:pStyle w:val="Prrafodelista"/>
        <w:numPr>
          <w:ilvl w:val="0"/>
          <w:numId w:val="1"/>
        </w:numPr>
      </w:pPr>
      <w:r>
        <w:t>Averiguar si una canción tiene Copyright</w:t>
      </w:r>
      <w:r w:rsidR="00524183">
        <w:t>.</w:t>
      </w:r>
    </w:p>
    <w:p w14:paraId="6AC2E70B" w14:textId="4EF2BE36" w:rsidR="00A273E3" w:rsidRDefault="00D1470E" w:rsidP="006E4C3A">
      <w:pPr>
        <w:pStyle w:val="Ttulo1"/>
      </w:pPr>
      <w:r>
        <w:t>Inventario de material</w:t>
      </w:r>
      <w:r w:rsidR="004322E5">
        <w:t xml:space="preserve"> necesario</w:t>
      </w:r>
      <w:r w:rsidR="001D5196">
        <w:t>.</w:t>
      </w:r>
    </w:p>
    <w:p w14:paraId="517804CB" w14:textId="41BC5CE6" w:rsidR="00A273E3" w:rsidRPr="00A273E3" w:rsidRDefault="00E75D75" w:rsidP="00A273E3">
      <w:r>
        <w:t>Para esta práctica utilizaremos un programa llamado ShowKeyPlus</w:t>
      </w:r>
      <w:r w:rsidR="0080443B">
        <w:t xml:space="preserve">, una página web llamado Eprovs y 2 PC. En un PC no tendremos cuenta de administrador, mientras que en otro PC si la tendremos. Esto será útil por ejemplo para entrar a </w:t>
      </w:r>
      <w:r w:rsidR="00E9184A">
        <w:t>“</w:t>
      </w:r>
      <w:r w:rsidR="0080443B">
        <w:t>administrador: Símbolo del sistema</w:t>
      </w:r>
      <w:r w:rsidR="00E9184A">
        <w:t>”</w:t>
      </w:r>
      <w:r w:rsidR="0080443B">
        <w:t>.</w:t>
      </w:r>
    </w:p>
    <w:p w14:paraId="50EB945D" w14:textId="13D70BC0" w:rsidR="006E4C3A" w:rsidRDefault="006E4C3A" w:rsidP="006E4C3A">
      <w:pPr>
        <w:pStyle w:val="Ttulo1"/>
      </w:pPr>
      <w:r>
        <w:t>Ejecución</w:t>
      </w:r>
      <w:r w:rsidR="001D5196">
        <w:t>.</w:t>
      </w:r>
    </w:p>
    <w:p w14:paraId="3BEA8CAF" w14:textId="2C313429" w:rsidR="009606AE" w:rsidRDefault="009606AE" w:rsidP="009606AE"/>
    <w:p w14:paraId="76AAD013" w14:textId="1789C953" w:rsidR="009606AE" w:rsidRPr="009606AE" w:rsidRDefault="009606AE" w:rsidP="0045132E">
      <w:pPr>
        <w:pStyle w:val="Ttulo2"/>
        <w:numPr>
          <w:ilvl w:val="0"/>
          <w:numId w:val="2"/>
        </w:numPr>
      </w:pPr>
      <w:r>
        <w:t>Encontrar la clave de Windows y verificarlo con ShowKeyPlus.</w:t>
      </w:r>
    </w:p>
    <w:p w14:paraId="74F7D946" w14:textId="74866FB7" w:rsidR="00A273E3" w:rsidRDefault="00A273E3" w:rsidP="00A273E3"/>
    <w:p w14:paraId="61666989" w14:textId="1A538F7C" w:rsidR="009606AE" w:rsidRDefault="001D4263" w:rsidP="009606A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43DC6" wp14:editId="3FD57F3C">
                <wp:simplePos x="0" y="0"/>
                <wp:positionH relativeFrom="column">
                  <wp:posOffset>4480771</wp:posOffset>
                </wp:positionH>
                <wp:positionV relativeFrom="paragraph">
                  <wp:posOffset>2399241</wp:posOffset>
                </wp:positionV>
                <wp:extent cx="779765" cy="67318"/>
                <wp:effectExtent l="0" t="0" r="20955" b="2794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5" cy="673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110C7" id="Rectángulo: esquinas redondeadas 27" o:spid="_x0000_s1026" style="position:absolute;margin-left:352.8pt;margin-top:188.9pt;width:61.4pt;height: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" fillcolor="black [3200]" strokecolor="black [1600]" strokeweight="2pt"/>
            </w:pict>
          </mc:Fallback>
        </mc:AlternateContent>
      </w:r>
      <w:r w:rsidR="009606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6E9A6" wp14:editId="4448A556">
                <wp:simplePos x="0" y="0"/>
                <wp:positionH relativeFrom="column">
                  <wp:posOffset>2238375</wp:posOffset>
                </wp:positionH>
                <wp:positionV relativeFrom="paragraph">
                  <wp:posOffset>1035050</wp:posOffset>
                </wp:positionV>
                <wp:extent cx="3781425" cy="23145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314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608E7" id="Rectángulo 3" o:spid="_x0000_s1026" style="position:absolute;margin-left:176.25pt;margin-top:81.5pt;width:297.75pt;height:18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 w:rsidR="009606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D9C4" wp14:editId="6F6B7794">
                <wp:simplePos x="0" y="0"/>
                <wp:positionH relativeFrom="column">
                  <wp:posOffset>828675</wp:posOffset>
                </wp:positionH>
                <wp:positionV relativeFrom="paragraph">
                  <wp:posOffset>1043940</wp:posOffset>
                </wp:positionV>
                <wp:extent cx="438150" cy="171450"/>
                <wp:effectExtent l="0" t="19050" r="38100" b="1905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64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65.25pt;margin-top:82.2pt;width:34.5pt;height:13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" adj="17374" fillcolor="#4f81bd [3204]" strokecolor="#243f60 [1604]" strokeweight="2pt"/>
            </w:pict>
          </mc:Fallback>
        </mc:AlternateContent>
      </w:r>
      <w:r w:rsidR="009606AE" w:rsidRPr="009606AE">
        <w:rPr>
          <w:noProof/>
        </w:rPr>
        <w:drawing>
          <wp:inline distT="0" distB="0" distL="0" distR="0" wp14:anchorId="49CD0FC6" wp14:editId="4017EB13">
            <wp:extent cx="6208419" cy="36004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777" cy="36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Iniciamos_Windows_11"/>
      <w:bookmarkEnd w:id="0"/>
    </w:p>
    <w:p w14:paraId="3A4FDAB2" w14:textId="1620B220" w:rsidR="009606AE" w:rsidRDefault="00425386" w:rsidP="009606AE">
      <w:r>
        <w:t>C</w:t>
      </w:r>
      <w:r w:rsidR="009606AE">
        <w:t xml:space="preserve">licamos en </w:t>
      </w:r>
      <w:r>
        <w:t>S</w:t>
      </w:r>
      <w:r w:rsidR="009606AE">
        <w:t xml:space="preserve">howKeyPlus.exe y nos muestra la información de nuestro Windows. </w:t>
      </w:r>
    </w:p>
    <w:p w14:paraId="0369B780" w14:textId="7F5E286C" w:rsidR="009606AE" w:rsidRDefault="009606AE" w:rsidP="009606AE"/>
    <w:p w14:paraId="7AED1D8B" w14:textId="3C7F925C" w:rsidR="00425386" w:rsidRDefault="00892342" w:rsidP="0045132E">
      <w:pPr>
        <w:pStyle w:val="Ttulo2"/>
        <w:numPr>
          <w:ilvl w:val="0"/>
          <w:numId w:val="2"/>
        </w:numPr>
      </w:pPr>
      <w:r>
        <w:lastRenderedPageBreak/>
        <w:t>Qué</w:t>
      </w:r>
      <w:r w:rsidR="00425386">
        <w:t xml:space="preserve"> tipo de licencia tengo </w:t>
      </w:r>
    </w:p>
    <w:p w14:paraId="7F3FE067" w14:textId="3997891E" w:rsidR="00425386" w:rsidRPr="00425386" w:rsidRDefault="00425386" w:rsidP="00425386"/>
    <w:p w14:paraId="3028A091" w14:textId="1E7124B1" w:rsidR="00425386" w:rsidRDefault="00573A87" w:rsidP="004253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E9899" wp14:editId="732AAC64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2314575" cy="619125"/>
                <wp:effectExtent l="19050" t="0" r="28575" b="28575"/>
                <wp:wrapNone/>
                <wp:docPr id="13" name="Globo: flech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191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1EEC" w14:textId="77777777" w:rsidR="00573A87" w:rsidRDefault="00573A87" w:rsidP="00573A87">
                            <w:r>
                              <w:t>Clicamos en la aplicación “Símbolo de Sistema”</w:t>
                            </w:r>
                          </w:p>
                          <w:p w14:paraId="0C932C18" w14:textId="77777777" w:rsidR="00573A87" w:rsidRDefault="00573A87" w:rsidP="00573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E989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Globo: flecha izquierda 13" o:spid="_x0000_s1026" type="#_x0000_t77" style="position:absolute;margin-left:0;margin-top:31.85pt;width:182.25pt;height:48.7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" adj="7565,,1444" fillcolor="#4f81bd [3204]" strokecolor="#243f60 [1604]" strokeweight="2pt">
                <v:textbox>
                  <w:txbxContent>
                    <w:p w14:paraId="37B31EEC" w14:textId="77777777" w:rsidR="00573A87" w:rsidRDefault="00573A87" w:rsidP="00573A87">
                      <w:r>
                        <w:t>Clicamos en la aplicación “Símbolo de Sistema”</w:t>
                      </w:r>
                    </w:p>
                    <w:p w14:paraId="0C932C18" w14:textId="77777777" w:rsidR="00573A87" w:rsidRDefault="00573A87" w:rsidP="00573A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2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E8A3A" wp14:editId="0C282743">
                <wp:simplePos x="0" y="0"/>
                <wp:positionH relativeFrom="column">
                  <wp:posOffset>85725</wp:posOffset>
                </wp:positionH>
                <wp:positionV relativeFrom="paragraph">
                  <wp:posOffset>480695</wp:posOffset>
                </wp:positionV>
                <wp:extent cx="1714500" cy="4191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0E92B" id="Rectángulo 15" o:spid="_x0000_s1026" style="position:absolute;margin-left:6.75pt;margin-top:37.85pt;width:13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" filled="f" strokecolor="#4f81bd [3204]" strokeweight="1pt">
                <v:stroke joinstyle="round"/>
              </v:rect>
            </w:pict>
          </mc:Fallback>
        </mc:AlternateContent>
      </w:r>
      <w:r w:rsidR="00425386" w:rsidRPr="00425386">
        <w:rPr>
          <w:noProof/>
        </w:rPr>
        <w:drawing>
          <wp:inline distT="0" distB="0" distL="0" distR="0" wp14:anchorId="5DF6614B" wp14:editId="2B1FEFAB">
            <wp:extent cx="3769286" cy="2760637"/>
            <wp:effectExtent l="0" t="0" r="317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054" cy="28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91BE" w14:textId="56371219" w:rsidR="00425386" w:rsidRDefault="00425386" w:rsidP="00425386"/>
    <w:p w14:paraId="7AD0EA46" w14:textId="50B5F8E0" w:rsidR="00425386" w:rsidRDefault="00425386" w:rsidP="00425386"/>
    <w:p w14:paraId="2B6BCAEE" w14:textId="4564E913" w:rsidR="00425386" w:rsidRPr="00425386" w:rsidRDefault="002A45E1" w:rsidP="0042538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4E4FA6" wp14:editId="4A9B0EB4">
                <wp:simplePos x="0" y="0"/>
                <wp:positionH relativeFrom="column">
                  <wp:posOffset>2526527</wp:posOffset>
                </wp:positionH>
                <wp:positionV relativeFrom="paragraph">
                  <wp:posOffset>2480393</wp:posOffset>
                </wp:positionV>
                <wp:extent cx="2727297" cy="1025718"/>
                <wp:effectExtent l="0" t="0" r="16510" b="22225"/>
                <wp:wrapNone/>
                <wp:docPr id="28299646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10257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E5C08" id="Rectángulo 5" o:spid="_x0000_s1026" style="position:absolute;margin-left:198.95pt;margin-top:195.3pt;width:214.75pt;height:8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" filled="f" strokecolor="#4f81bd [3204]" strokeweight="1pt">
                <v:stroke joinstyle="round"/>
              </v:rect>
            </w:pict>
          </mc:Fallback>
        </mc:AlternateContent>
      </w:r>
      <w:r w:rsidR="003E77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1C4E9" wp14:editId="4CAF90D0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0</wp:posOffset>
                </wp:positionV>
                <wp:extent cx="695325" cy="1428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411B" id="Rectángulo 20" o:spid="_x0000_s1026" style="position:absolute;margin-left:93.75pt;margin-top:75.5pt;width:54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" filled="f" strokecolor="#4f81bd [3204]">
                <v:stroke joinstyle="round"/>
              </v:rect>
            </w:pict>
          </mc:Fallback>
        </mc:AlternateContent>
      </w:r>
      <w:r w:rsidR="00573A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ABEB3" wp14:editId="0E18DE12">
                <wp:simplePos x="0" y="0"/>
                <wp:positionH relativeFrom="column">
                  <wp:posOffset>695325</wp:posOffset>
                </wp:positionH>
                <wp:positionV relativeFrom="paragraph">
                  <wp:posOffset>1187450</wp:posOffset>
                </wp:positionV>
                <wp:extent cx="1562100" cy="1466850"/>
                <wp:effectExtent l="0" t="0" r="19050" b="19050"/>
                <wp:wrapNone/>
                <wp:docPr id="19" name="Globo: flecha hacia arrib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66850"/>
                        </a:xfrm>
                        <a:prstGeom prst="upArrowCallou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651C1" w14:textId="77777777" w:rsidR="00573A87" w:rsidRDefault="00573A87" w:rsidP="00573A87">
                            <w:r>
                              <w:t>Escribimos el comando “</w:t>
                            </w:r>
                            <w:r w:rsidRPr="00EE6F81">
                              <w:t>slmgr -dli</w:t>
                            </w:r>
                            <w:r>
                              <w:t xml:space="preserve">” y nos aparecerá el tipo de clave que tenemos. En mi caso, </w:t>
                            </w:r>
                            <w:r w:rsidRPr="00B7524A">
                              <w:rPr>
                                <w:b/>
                              </w:rPr>
                              <w:t>KMS</w:t>
                            </w:r>
                            <w:r>
                              <w:t>.</w:t>
                            </w:r>
                          </w:p>
                          <w:p w14:paraId="43582906" w14:textId="77777777" w:rsidR="00573A87" w:rsidRDefault="00573A87" w:rsidP="00573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BEB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Globo: flecha hacia arriba 19" o:spid="_x0000_s1027" type="#_x0000_t79" style="position:absolute;margin-left:54.75pt;margin-top:93.5pt;width:123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" adj="7565,5729,5400,8265" fillcolor="#4f81bd [3204]" strokecolor="#0a121c [484]" strokeweight="2pt">
                <v:textbox>
                  <w:txbxContent>
                    <w:p w14:paraId="05B651C1" w14:textId="77777777" w:rsidR="00573A87" w:rsidRDefault="00573A87" w:rsidP="00573A87">
                      <w:r>
                        <w:t>Escribimos el comando “</w:t>
                      </w:r>
                      <w:r w:rsidRPr="00EE6F81">
                        <w:t>slmgr -dli</w:t>
                      </w:r>
                      <w:r>
                        <w:t xml:space="preserve">” y nos aparecerá el tipo de clave que tenemos. En mi caso, </w:t>
                      </w:r>
                      <w:r w:rsidRPr="00B7524A">
                        <w:rPr>
                          <w:b/>
                        </w:rPr>
                        <w:t>KMS</w:t>
                      </w:r>
                      <w:r>
                        <w:t>.</w:t>
                      </w:r>
                    </w:p>
                    <w:p w14:paraId="43582906" w14:textId="77777777" w:rsidR="00573A87" w:rsidRDefault="00573A87" w:rsidP="00573A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3A87" w:rsidRPr="00425386">
        <w:rPr>
          <w:noProof/>
        </w:rPr>
        <w:drawing>
          <wp:anchor distT="0" distB="0" distL="114300" distR="114300" simplePos="0" relativeHeight="251672576" behindDoc="0" locked="0" layoutInCell="1" allowOverlap="1" wp14:anchorId="33F02B56" wp14:editId="70441BCC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212205" cy="39814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33A6" w14:textId="24831431" w:rsidR="00362A75" w:rsidRDefault="00362A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213B03C" w14:textId="43DCA5A2" w:rsidR="00B7524A" w:rsidRDefault="00362A75" w:rsidP="0045132E">
      <w:pPr>
        <w:pStyle w:val="Ttulo2"/>
        <w:numPr>
          <w:ilvl w:val="0"/>
          <w:numId w:val="2"/>
        </w:numPr>
      </w:pPr>
      <w:r>
        <w:lastRenderedPageBreak/>
        <w:t xml:space="preserve">Transferir la licencia de Windows </w:t>
      </w:r>
    </w:p>
    <w:p w14:paraId="7D20E1DD" w14:textId="77777777" w:rsidR="00362A75" w:rsidRPr="00362A75" w:rsidRDefault="00362A75" w:rsidP="00362A75"/>
    <w:p w14:paraId="5D2EB31D" w14:textId="3A50F9B7" w:rsidR="00362A75" w:rsidRDefault="00065F3D" w:rsidP="00362A7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88AEF5" wp14:editId="62548F5B">
                <wp:simplePos x="0" y="0"/>
                <wp:positionH relativeFrom="column">
                  <wp:posOffset>4524375</wp:posOffset>
                </wp:positionH>
                <wp:positionV relativeFrom="paragraph">
                  <wp:posOffset>318770</wp:posOffset>
                </wp:positionV>
                <wp:extent cx="333375" cy="104775"/>
                <wp:effectExtent l="0" t="0" r="28575" b="28575"/>
                <wp:wrapNone/>
                <wp:docPr id="142100374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D2E2D" id="Rectángulo 9" o:spid="_x0000_s1026" style="position:absolute;margin-left:356.25pt;margin-top:25.1pt;width:26.2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" fillcolor="black [3200]" strokecolor="black [480]" strokeweight="2pt"/>
            </w:pict>
          </mc:Fallback>
        </mc:AlternateContent>
      </w:r>
      <w:r w:rsidR="00163B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EA5C97" wp14:editId="582CD689">
                <wp:simplePos x="0" y="0"/>
                <wp:positionH relativeFrom="column">
                  <wp:posOffset>2332280</wp:posOffset>
                </wp:positionH>
                <wp:positionV relativeFrom="paragraph">
                  <wp:posOffset>252913</wp:posOffset>
                </wp:positionV>
                <wp:extent cx="842431" cy="0"/>
                <wp:effectExtent l="0" t="0" r="0" b="0"/>
                <wp:wrapNone/>
                <wp:docPr id="1679725399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0DDC5" id="Conector recto 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5pt,19.9pt" to="250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" strokecolor="#4579b8 [3044]"/>
            </w:pict>
          </mc:Fallback>
        </mc:AlternateContent>
      </w:r>
      <w:r w:rsidR="00163B1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CB41EC" wp14:editId="2F7F1E1E">
                <wp:simplePos x="0" y="0"/>
                <wp:positionH relativeFrom="column">
                  <wp:posOffset>1890423</wp:posOffset>
                </wp:positionH>
                <wp:positionV relativeFrom="paragraph">
                  <wp:posOffset>165790</wp:posOffset>
                </wp:positionV>
                <wp:extent cx="437321" cy="174929"/>
                <wp:effectExtent l="0" t="0" r="20320" b="15875"/>
                <wp:wrapNone/>
                <wp:docPr id="46427842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1749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7267F0" w14:textId="77777777" w:rsidR="00163B14" w:rsidRDefault="00163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41E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148.85pt;margin-top:13.05pt;width:34.45pt;height:1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" filled="f" strokecolor="#4f81bd [3204]">
                <v:stroke joinstyle="round"/>
                <v:textbox>
                  <w:txbxContent>
                    <w:p w14:paraId="567267F0" w14:textId="77777777" w:rsidR="00163B14" w:rsidRDefault="00163B14"/>
                  </w:txbxContent>
                </v:textbox>
              </v:shape>
            </w:pict>
          </mc:Fallback>
        </mc:AlternateContent>
      </w:r>
      <w:r w:rsidR="00163B1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557491" wp14:editId="291116F0">
                <wp:simplePos x="0" y="0"/>
                <wp:positionH relativeFrom="column">
                  <wp:posOffset>3178534</wp:posOffset>
                </wp:positionH>
                <wp:positionV relativeFrom="paragraph">
                  <wp:posOffset>38569</wp:posOffset>
                </wp:positionV>
                <wp:extent cx="2949934" cy="524786"/>
                <wp:effectExtent l="0" t="0" r="22225" b="27940"/>
                <wp:wrapNone/>
                <wp:docPr id="174661749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5247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D5B567" w14:textId="77777777" w:rsidR="00163B14" w:rsidRDefault="00163B14" w:rsidP="00163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7491" id="_x0000_s1029" type="#_x0000_t202" style="position:absolute;margin-left:250.3pt;margin-top:3.05pt;width:232.3pt;height:4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" filled="f" strokecolor="#4f81bd [3204]">
                <v:stroke joinstyle="round"/>
                <v:textbox>
                  <w:txbxContent>
                    <w:p w14:paraId="1AD5B567" w14:textId="77777777" w:rsidR="00163B14" w:rsidRDefault="00163B14" w:rsidP="00163B14"/>
                  </w:txbxContent>
                </v:textbox>
              </v:shape>
            </w:pict>
          </mc:Fallback>
        </mc:AlternateContent>
      </w:r>
      <w:r w:rsidR="00894808" w:rsidRPr="00677632">
        <w:rPr>
          <w:noProof/>
        </w:rPr>
        <w:drawing>
          <wp:anchor distT="0" distB="0" distL="114300" distR="114300" simplePos="0" relativeHeight="251697152" behindDoc="0" locked="0" layoutInCell="1" allowOverlap="1" wp14:anchorId="70E6EB9B" wp14:editId="4570EBE6">
            <wp:simplePos x="0" y="0"/>
            <wp:positionH relativeFrom="margin">
              <wp:posOffset>3181405</wp:posOffset>
            </wp:positionH>
            <wp:positionV relativeFrom="paragraph">
              <wp:posOffset>6019</wp:posOffset>
            </wp:positionV>
            <wp:extent cx="2991267" cy="647790"/>
            <wp:effectExtent l="0" t="0" r="0" b="0"/>
            <wp:wrapSquare wrapText="bothSides"/>
            <wp:docPr id="1763302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02196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41F">
        <w:t>En primer lugar y ya sabi</w:t>
      </w:r>
      <w:r w:rsidR="005257B3">
        <w:t>endo mi</w:t>
      </w:r>
      <w:r w:rsidR="0093141F">
        <w:t xml:space="preserve"> licencia de mi Windows, </w:t>
      </w:r>
      <w:r w:rsidR="005257B3">
        <w:t>que en este caso es</w:t>
      </w:r>
      <w:r w:rsidR="00677632">
        <w:t xml:space="preserve"> un </w:t>
      </w:r>
      <w:r w:rsidR="00677632" w:rsidRPr="00163B14">
        <w:rPr>
          <w:b/>
          <w:bCs/>
        </w:rPr>
        <w:t>RETAIL</w:t>
      </w:r>
      <w:r w:rsidR="00677632">
        <w:t xml:space="preserve"> (transferible)</w:t>
      </w:r>
      <w:r w:rsidR="00894808">
        <w:t xml:space="preserve">, </w:t>
      </w:r>
      <w:r w:rsidR="006D1DFD">
        <w:t xml:space="preserve">ejecutamos el símbolo de sistema en modo administrador. </w:t>
      </w:r>
    </w:p>
    <w:p w14:paraId="05458FFA" w14:textId="1E466790" w:rsidR="00677632" w:rsidRPr="00362A75" w:rsidRDefault="006D1DFD" w:rsidP="00362A75">
      <w:r w:rsidRPr="006D1DFD">
        <w:rPr>
          <w:noProof/>
        </w:rPr>
        <w:drawing>
          <wp:anchor distT="0" distB="0" distL="114300" distR="114300" simplePos="0" relativeHeight="251698176" behindDoc="0" locked="0" layoutInCell="1" allowOverlap="1" wp14:anchorId="76192BDD" wp14:editId="0BC1E57F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676400" cy="278130"/>
            <wp:effectExtent l="0" t="0" r="0" b="7620"/>
            <wp:wrapSquare wrapText="bothSides"/>
            <wp:docPr id="9323300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30025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42339" w14:textId="0FBF0951" w:rsidR="00362A75" w:rsidRDefault="00362A75" w:rsidP="00362A75"/>
    <w:p w14:paraId="6A223907" w14:textId="38F88576" w:rsidR="006D1DFD" w:rsidRDefault="006D1DFD" w:rsidP="00362A75">
      <w:r>
        <w:t>Dentro de</w:t>
      </w:r>
      <w:r w:rsidR="008C531D">
        <w:t xml:space="preserve">l administrador de símbolo de sistema ejecutamos </w:t>
      </w:r>
      <w:r w:rsidR="00401BEC">
        <w:t>este comando:</w:t>
      </w:r>
    </w:p>
    <w:p w14:paraId="276B76A5" w14:textId="464538C3" w:rsidR="00401BEC" w:rsidRPr="00362A75" w:rsidRDefault="00401BEC" w:rsidP="00362A7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9F728B" wp14:editId="024A7218">
                <wp:simplePos x="0" y="0"/>
                <wp:positionH relativeFrom="column">
                  <wp:posOffset>1590675</wp:posOffset>
                </wp:positionH>
                <wp:positionV relativeFrom="paragraph">
                  <wp:posOffset>741045</wp:posOffset>
                </wp:positionV>
                <wp:extent cx="1085850" cy="180975"/>
                <wp:effectExtent l="0" t="0" r="19050" b="28575"/>
                <wp:wrapNone/>
                <wp:docPr id="15831059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24FA5" id="Rectángulo 1" o:spid="_x0000_s1026" style="position:absolute;margin-left:125.25pt;margin-top:58.35pt;width:85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" filled="f" strokecolor="#4f81bd [3204]" strokeweight="1pt">
                <v:stroke joinstyle="round"/>
              </v:rect>
            </w:pict>
          </mc:Fallback>
        </mc:AlternateContent>
      </w:r>
      <w:r w:rsidRPr="00401BEC">
        <w:rPr>
          <w:noProof/>
        </w:rPr>
        <w:drawing>
          <wp:inline distT="0" distB="0" distL="0" distR="0" wp14:anchorId="45FDC0F4" wp14:editId="32E02E61">
            <wp:extent cx="5277587" cy="2286319"/>
            <wp:effectExtent l="0" t="0" r="0" b="0"/>
            <wp:docPr id="1486491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9197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83BC" w14:textId="40C3EFF6" w:rsidR="00362A75" w:rsidRDefault="00401BEC" w:rsidP="00362A75">
      <w:r>
        <w:t xml:space="preserve">Solo lo ejecutamos si realmente queremos </w:t>
      </w:r>
      <w:r w:rsidR="009641CB">
        <w:t xml:space="preserve">transferir la licencia porque esto hará que el sistema se quedé sin licencia. </w:t>
      </w:r>
    </w:p>
    <w:p w14:paraId="425F5DD8" w14:textId="3B4F9B7F" w:rsidR="004515D5" w:rsidRPr="00362A75" w:rsidRDefault="004515D5" w:rsidP="00362A75">
      <w:r>
        <w:t xml:space="preserve">En el caso de mi PC, iríamos a </w:t>
      </w:r>
      <w:r>
        <w:sym w:font="Wingdings" w:char="F0E0"/>
      </w:r>
      <w:r>
        <w:t xml:space="preserve"> Configuración &gt; Actualización y seguridad &gt; Activación &gt; Cambiar la clave del producto.</w:t>
      </w:r>
      <w:r w:rsidR="002A45E1">
        <w:t xml:space="preserve"> </w:t>
      </w:r>
      <w:r w:rsidR="00384E95">
        <w:t xml:space="preserve">Es </w:t>
      </w:r>
      <w:r w:rsidR="00E77D80">
        <w:t xml:space="preserve">en ese cuadro azul </w:t>
      </w:r>
      <w:r w:rsidR="00384E95">
        <w:t>donde pondríamos la nueva clave</w:t>
      </w:r>
      <w:r w:rsidR="00E77D80">
        <w:t xml:space="preserve">. </w:t>
      </w:r>
    </w:p>
    <w:p w14:paraId="73BF04F9" w14:textId="7037F7A2" w:rsidR="00B7524A" w:rsidRDefault="00E77D80" w:rsidP="00362A75">
      <w:r w:rsidRPr="00F86588">
        <w:rPr>
          <w:noProof/>
        </w:rPr>
        <w:drawing>
          <wp:anchor distT="0" distB="0" distL="114300" distR="114300" simplePos="0" relativeHeight="251702272" behindDoc="0" locked="0" layoutInCell="1" allowOverlap="1" wp14:anchorId="4D9E9F2C" wp14:editId="365E659C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303520" cy="3659505"/>
            <wp:effectExtent l="0" t="0" r="0" b="0"/>
            <wp:wrapSquare wrapText="bothSides"/>
            <wp:docPr id="7185638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63858" name="Imagen 1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CC84" w14:textId="6E181F00" w:rsidR="00B7524A" w:rsidRDefault="00065F3D" w:rsidP="00362A7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4AA98" wp14:editId="00D2E7F4">
                <wp:simplePos x="0" y="0"/>
                <wp:positionH relativeFrom="column">
                  <wp:posOffset>262255</wp:posOffset>
                </wp:positionH>
                <wp:positionV relativeFrom="paragraph">
                  <wp:posOffset>19050</wp:posOffset>
                </wp:positionV>
                <wp:extent cx="516835" cy="0"/>
                <wp:effectExtent l="38100" t="38100" r="67945" b="81280"/>
                <wp:wrapNone/>
                <wp:docPr id="17207119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3DE8" id="Conector recto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.5pt" to="6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D0B576A" w14:textId="0FEF6591" w:rsidR="00B7524A" w:rsidRDefault="00B7524A" w:rsidP="00362A75"/>
    <w:p w14:paraId="219CE02A" w14:textId="7520CC88" w:rsidR="00B7524A" w:rsidRDefault="00B7524A" w:rsidP="00362A75"/>
    <w:p w14:paraId="194378FB" w14:textId="472EC2CC" w:rsidR="00B7524A" w:rsidRDefault="00E77D80" w:rsidP="00362A7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FC2889" wp14:editId="67AC3A1A">
                <wp:simplePos x="0" y="0"/>
                <wp:positionH relativeFrom="column">
                  <wp:posOffset>67917</wp:posOffset>
                </wp:positionH>
                <wp:positionV relativeFrom="paragraph">
                  <wp:posOffset>143953</wp:posOffset>
                </wp:positionV>
                <wp:extent cx="987536" cy="0"/>
                <wp:effectExtent l="38100" t="38100" r="60325" b="95250"/>
                <wp:wrapNone/>
                <wp:docPr id="69851943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DA3BD" id="Conector recto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.35pt" to="83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genQEAAJMDAAAOAAAAZHJzL2Uyb0RvYy54bWysU9uO0zAQfUfiHyy/06RFLE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10C9682" w14:textId="49D68EBD" w:rsidR="00B7524A" w:rsidRDefault="00B7524A" w:rsidP="00362A75"/>
    <w:p w14:paraId="6911F019" w14:textId="18FA4B86" w:rsidR="00B7524A" w:rsidRDefault="00B7524A" w:rsidP="00362A75"/>
    <w:p w14:paraId="35FB412A" w14:textId="5FAADB03" w:rsidR="00B7524A" w:rsidRDefault="00B7524A" w:rsidP="00362A75"/>
    <w:p w14:paraId="4CD0D3F9" w14:textId="68AA4CB1" w:rsidR="00A65C4A" w:rsidRDefault="00F86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4D13AA" wp14:editId="35F84CD9">
                <wp:simplePos x="0" y="0"/>
                <wp:positionH relativeFrom="column">
                  <wp:posOffset>3043362</wp:posOffset>
                </wp:positionH>
                <wp:positionV relativeFrom="paragraph">
                  <wp:posOffset>1272098</wp:posOffset>
                </wp:positionV>
                <wp:extent cx="135172" cy="0"/>
                <wp:effectExtent l="0" t="76200" r="17780" b="95250"/>
                <wp:wrapNone/>
                <wp:docPr id="654469651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58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39.65pt;margin-top:100.15pt;width:10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E77D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A5302" wp14:editId="103ADEEB">
                <wp:simplePos x="0" y="0"/>
                <wp:positionH relativeFrom="column">
                  <wp:posOffset>202510</wp:posOffset>
                </wp:positionH>
                <wp:positionV relativeFrom="paragraph">
                  <wp:posOffset>1033062</wp:posOffset>
                </wp:positionV>
                <wp:extent cx="438978" cy="0"/>
                <wp:effectExtent l="38100" t="38100" r="75565" b="95250"/>
                <wp:wrapNone/>
                <wp:docPr id="169456105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4F97" id="Conector recto 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81.35pt" to="50.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77D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A5528" wp14:editId="3B3DBE07">
                <wp:simplePos x="0" y="0"/>
                <wp:positionH relativeFrom="column">
                  <wp:posOffset>1936474</wp:posOffset>
                </wp:positionH>
                <wp:positionV relativeFrom="paragraph">
                  <wp:posOffset>1349955</wp:posOffset>
                </wp:positionV>
                <wp:extent cx="1003521" cy="4610"/>
                <wp:effectExtent l="38100" t="38100" r="63500" b="90805"/>
                <wp:wrapNone/>
                <wp:docPr id="6202737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521" cy="4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A482" id="Conector recto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06.3pt" to="231.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A45E1" w:rsidRPr="002A45E1">
        <w:rPr>
          <w:noProof/>
        </w:rPr>
        <w:drawing>
          <wp:anchor distT="0" distB="0" distL="114300" distR="114300" simplePos="0" relativeHeight="251717632" behindDoc="0" locked="0" layoutInCell="1" allowOverlap="1" wp14:anchorId="268B46B9" wp14:editId="7D29A477">
            <wp:simplePos x="0" y="0"/>
            <wp:positionH relativeFrom="margin">
              <wp:align>right</wp:align>
            </wp:positionH>
            <wp:positionV relativeFrom="paragraph">
              <wp:posOffset>641709</wp:posOffset>
            </wp:positionV>
            <wp:extent cx="2886075" cy="1362075"/>
            <wp:effectExtent l="19050" t="19050" r="28575" b="28575"/>
            <wp:wrapSquare wrapText="bothSides"/>
            <wp:docPr id="1895069985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9985" name="Imagen 1" descr="Interfaz de usuario gráfica, Aplicación, Sitio web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6207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4A">
        <w:br w:type="page"/>
      </w:r>
    </w:p>
    <w:p w14:paraId="3AE60892" w14:textId="785365EA" w:rsidR="005407B8" w:rsidRDefault="00362A75" w:rsidP="00F23392">
      <w:pPr>
        <w:pStyle w:val="Ttulo2"/>
        <w:numPr>
          <w:ilvl w:val="0"/>
          <w:numId w:val="2"/>
        </w:numPr>
      </w:pPr>
      <w:r>
        <w:lastRenderedPageBreak/>
        <w:t>Averiguar clave de office</w:t>
      </w:r>
    </w:p>
    <w:p w14:paraId="57EE4BD6" w14:textId="297BE5B1" w:rsidR="005407B8" w:rsidRDefault="005407B8" w:rsidP="00362A7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63C6C" wp14:editId="268B8FEE">
                <wp:simplePos x="0" y="0"/>
                <wp:positionH relativeFrom="margin">
                  <wp:posOffset>3457575</wp:posOffset>
                </wp:positionH>
                <wp:positionV relativeFrom="paragraph">
                  <wp:posOffset>806450</wp:posOffset>
                </wp:positionV>
                <wp:extent cx="1752600" cy="609600"/>
                <wp:effectExtent l="2628900" t="95250" r="19050" b="19050"/>
                <wp:wrapNone/>
                <wp:docPr id="25" name="Globo: línea dobl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-11777"/>
                            <a:gd name="adj4" fmla="val -53847"/>
                            <a:gd name="adj5" fmla="val -12763"/>
                            <a:gd name="adj6" fmla="val -1505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B6F1E" w14:textId="05772AAF" w:rsidR="005407B8" w:rsidRDefault="005407B8" w:rsidP="000F6152">
                            <w:r>
                              <w:t>En primer lugar, buscamos en el explorador de archivos nuestro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3C6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25" o:spid="_x0000_s1030" type="#_x0000_t48" style="position:absolute;margin-left:272.25pt;margin-top:63.5pt;width:138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" adj="-32511,-2757,-11631,-2544" fillcolor="#4f81bd [3204]" strokecolor="#243f60 [1604]" strokeweight="2pt">
                <v:textbox>
                  <w:txbxContent>
                    <w:p w14:paraId="7C6B6F1E" w14:textId="05772AAF" w:rsidR="005407B8" w:rsidRDefault="005407B8" w:rsidP="000F6152">
                      <w:r>
                        <w:t>En primer lugar, buscamos en el explorador de archivos nuestro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7B8">
        <w:rPr>
          <w:noProof/>
        </w:rPr>
        <w:drawing>
          <wp:inline distT="0" distB="0" distL="0" distR="0" wp14:anchorId="17E7ECBC" wp14:editId="5F50AE34">
            <wp:extent cx="4090547" cy="211455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4638"/>
                    <a:stretch/>
                  </pic:blipFill>
                  <pic:spPr bwMode="auto">
                    <a:xfrm>
                      <a:off x="0" y="0"/>
                      <a:ext cx="4091182" cy="211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5740" w14:textId="0D2EB489" w:rsidR="005407B8" w:rsidRDefault="005C3DEB" w:rsidP="00362A75">
      <w:pPr>
        <w:pStyle w:val="Ttulo2"/>
      </w:pPr>
      <w:r w:rsidRPr="006E6954">
        <w:rPr>
          <w:noProof/>
        </w:rPr>
        <w:drawing>
          <wp:anchor distT="0" distB="0" distL="114300" distR="114300" simplePos="0" relativeHeight="251684864" behindDoc="0" locked="0" layoutInCell="1" allowOverlap="1" wp14:anchorId="71096AD2" wp14:editId="0412B5BA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4581525" cy="1440365"/>
            <wp:effectExtent l="0" t="0" r="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4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955E3" w14:textId="215796C0" w:rsidR="005C3DEB" w:rsidRDefault="005C3DEB" w:rsidP="00362A75">
      <w:pPr>
        <w:pStyle w:val="Ttulo2"/>
      </w:pPr>
    </w:p>
    <w:p w14:paraId="3703010E" w14:textId="495E41A1" w:rsidR="00E26210" w:rsidRDefault="00E26210" w:rsidP="00E262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3201B" wp14:editId="23940F59">
                <wp:simplePos x="0" y="0"/>
                <wp:positionH relativeFrom="margin">
                  <wp:posOffset>1143000</wp:posOffset>
                </wp:positionH>
                <wp:positionV relativeFrom="paragraph">
                  <wp:posOffset>114935</wp:posOffset>
                </wp:positionV>
                <wp:extent cx="2314575" cy="457200"/>
                <wp:effectExtent l="19050" t="0" r="28575" b="19050"/>
                <wp:wrapNone/>
                <wp:docPr id="9" name="Globo: 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BB0C" w14:textId="40CCD202" w:rsidR="00E26210" w:rsidRDefault="00E26210" w:rsidP="00E26210">
                            <w:r>
                              <w:t>Encontramos este fichero “OSPP.VB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201B" id="Globo: flecha izquierda 9" o:spid="_x0000_s1031" type="#_x0000_t77" style="position:absolute;margin-left:90pt;margin-top:9.05pt;width:182.25pt;height:3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" adj="7565,,1067" fillcolor="#4f81bd [3204]" strokecolor="#243f60 [1604]" strokeweight="2pt">
                <v:textbox>
                  <w:txbxContent>
                    <w:p w14:paraId="630EBB0C" w14:textId="40CCD202" w:rsidR="00E26210" w:rsidRDefault="00E26210" w:rsidP="00E26210">
                      <w:r>
                        <w:t>Encontramos este fichero “OSPP.VB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C8C55" w14:textId="79849746" w:rsidR="00E26210" w:rsidRDefault="00E26210" w:rsidP="00E26210"/>
    <w:p w14:paraId="1478CB79" w14:textId="07F34A4A" w:rsidR="00E26210" w:rsidRDefault="00E26210" w:rsidP="00E26210"/>
    <w:p w14:paraId="3DF02025" w14:textId="4BB0E325" w:rsidR="00E26210" w:rsidRDefault="00E26210" w:rsidP="00E26210"/>
    <w:p w14:paraId="7388FCDD" w14:textId="7EDD8551" w:rsidR="00E26210" w:rsidRDefault="00E26210" w:rsidP="00E26210"/>
    <w:p w14:paraId="2BF4BCF1" w14:textId="5C7A06F5" w:rsidR="00E26210" w:rsidRPr="00E26210" w:rsidRDefault="000859B9" w:rsidP="00E2621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80516" wp14:editId="5994451E">
                <wp:simplePos x="0" y="0"/>
                <wp:positionH relativeFrom="margin">
                  <wp:posOffset>1295400</wp:posOffset>
                </wp:positionH>
                <wp:positionV relativeFrom="paragraph">
                  <wp:posOffset>236855</wp:posOffset>
                </wp:positionV>
                <wp:extent cx="1752600" cy="609600"/>
                <wp:effectExtent l="1143000" t="19050" r="19050" b="19050"/>
                <wp:wrapNone/>
                <wp:docPr id="14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9600"/>
                        </a:xfrm>
                        <a:prstGeom prst="borderCallout2">
                          <a:avLst>
                            <a:gd name="adj1" fmla="val 39063"/>
                            <a:gd name="adj2" fmla="val -7246"/>
                            <a:gd name="adj3" fmla="val 722"/>
                            <a:gd name="adj4" fmla="val -53304"/>
                            <a:gd name="adj5" fmla="val -262"/>
                            <a:gd name="adj6" fmla="val -651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0C2A" w14:textId="77777777" w:rsidR="000859B9" w:rsidRDefault="000859B9" w:rsidP="000859B9">
                            <w:r>
                              <w:t>Buscamos el “cmd” en la ruta del explorador de archivos.</w:t>
                            </w:r>
                          </w:p>
                          <w:p w14:paraId="2818E25C" w14:textId="3582090E" w:rsidR="000859B9" w:rsidRDefault="000859B9" w:rsidP="00085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0516" id="Globo: línea doblada 14" o:spid="_x0000_s1032" type="#_x0000_t48" style="position:absolute;margin-left:102pt;margin-top:18.65pt;width:13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" adj="-14080,-57,-11514,156,-1565,8438" fillcolor="#4f81bd [3204]" strokecolor="#243f60 [1604]" strokeweight="2pt">
                <v:textbox>
                  <w:txbxContent>
                    <w:p w14:paraId="7FAB0C2A" w14:textId="77777777" w:rsidR="000859B9" w:rsidRDefault="000859B9" w:rsidP="000859B9">
                      <w:r>
                        <w:t>Buscamos el “cmd” en la ruta del explorador de archivos.</w:t>
                      </w:r>
                    </w:p>
                    <w:p w14:paraId="2818E25C" w14:textId="3582090E" w:rsidR="000859B9" w:rsidRDefault="000859B9" w:rsidP="000859B9"/>
                  </w:txbxContent>
                </v:textbox>
                <w10:wrap anchorx="margin"/>
              </v:shape>
            </w:pict>
          </mc:Fallback>
        </mc:AlternateContent>
      </w:r>
      <w:r w:rsidR="00E26210" w:rsidRPr="00E26210">
        <w:rPr>
          <w:noProof/>
        </w:rPr>
        <w:drawing>
          <wp:inline distT="0" distB="0" distL="0" distR="0" wp14:anchorId="5C2A551C" wp14:editId="79DE58D9">
            <wp:extent cx="4381500" cy="13585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874" cy="13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CE25" w14:textId="1E0BBD9F" w:rsidR="00362A75" w:rsidRDefault="002A45E1" w:rsidP="00362A75">
      <w:pPr>
        <w:pStyle w:val="Ttulo2"/>
        <w:rPr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8B56A9" wp14:editId="52168BCD">
                <wp:simplePos x="0" y="0"/>
                <wp:positionH relativeFrom="margin">
                  <wp:align>left</wp:align>
                </wp:positionH>
                <wp:positionV relativeFrom="paragraph">
                  <wp:posOffset>1182039</wp:posOffset>
                </wp:positionV>
                <wp:extent cx="3571875" cy="15144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565D" id="Rectángulo 12" o:spid="_x0000_s1026" style="position:absolute;margin-left:0;margin-top:93.05pt;width:281.25pt;height:119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" filled="f" strokecolor="#4f81bd [3204]" strokeweight="1pt">
                <v:stroke joinstyle="round"/>
                <w10:wrap anchorx="margin"/>
              </v:rect>
            </w:pict>
          </mc:Fallback>
        </mc:AlternateContent>
      </w:r>
      <w:r w:rsidR="000F6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F389B" wp14:editId="461B20B0">
                <wp:simplePos x="0" y="0"/>
                <wp:positionH relativeFrom="margin">
                  <wp:posOffset>4029075</wp:posOffset>
                </wp:positionH>
                <wp:positionV relativeFrom="paragraph">
                  <wp:posOffset>323215</wp:posOffset>
                </wp:positionV>
                <wp:extent cx="1323975" cy="447675"/>
                <wp:effectExtent l="1924050" t="0" r="28575" b="28575"/>
                <wp:wrapNone/>
                <wp:docPr id="16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borderCallout2">
                          <a:avLst>
                            <a:gd name="adj1" fmla="val 39063"/>
                            <a:gd name="adj2" fmla="val -7246"/>
                            <a:gd name="adj3" fmla="val 87954"/>
                            <a:gd name="adj4" fmla="val -49597"/>
                            <a:gd name="adj5" fmla="val 87538"/>
                            <a:gd name="adj6" fmla="val -1440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36A7A" w14:textId="2FF579C0" w:rsidR="000F6152" w:rsidRDefault="000F6152" w:rsidP="000F6152">
                            <w:r>
                              <w:t xml:space="preserve">Buscamos “cscript ospp.vbs /dstatus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389B" id="Globo: línea doblada 16" o:spid="_x0000_s1033" type="#_x0000_t48" style="position:absolute;margin-left:317.25pt;margin-top:25.45pt;width:104.2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" adj="-31124,18908,-10713,18998,-1565,8438" fillcolor="#4f81bd [3204]" strokecolor="#243f60 [1604]" strokeweight="2pt">
                <v:textbox>
                  <w:txbxContent>
                    <w:p w14:paraId="2F636A7A" w14:textId="2FF579C0" w:rsidR="000F6152" w:rsidRDefault="000F6152" w:rsidP="000F6152">
                      <w:r>
                        <w:t xml:space="preserve">Buscamos “cscript ospp.vbs /dstatus”.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262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88EB1" wp14:editId="5FE0F5A1">
                <wp:simplePos x="0" y="0"/>
                <wp:positionH relativeFrom="margin">
                  <wp:align>right</wp:align>
                </wp:positionH>
                <wp:positionV relativeFrom="paragraph">
                  <wp:posOffset>1437640</wp:posOffset>
                </wp:positionV>
                <wp:extent cx="2524125" cy="981075"/>
                <wp:effectExtent l="19050" t="0" r="28575" b="28575"/>
                <wp:wrapNone/>
                <wp:docPr id="11" name="Globo: flech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81075"/>
                        </a:xfrm>
                        <a:prstGeom prst="left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E018A" w14:textId="7F2DC6FA" w:rsidR="00E26210" w:rsidRDefault="00CA3A3E" w:rsidP="00E26210">
                            <w:r>
                              <w:t xml:space="preserve">Aquí nos muestra la licencia KMS y si </w:t>
                            </w:r>
                            <w:r w:rsidR="00802D06">
                              <w:t>está</w:t>
                            </w:r>
                            <w:r>
                              <w:t xml:space="preserve"> o no licenciad</w:t>
                            </w:r>
                            <w:r w:rsidR="00802D06">
                              <w:t>a</w:t>
                            </w:r>
                            <w:r>
                              <w:t>. En este caso si está licenciad</w:t>
                            </w:r>
                            <w:r w:rsidR="00802D06">
                              <w:t>a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8EB1" id="Globo: flecha izquierda 11" o:spid="_x0000_s1034" type="#_x0000_t77" style="position:absolute;margin-left:147.55pt;margin-top:113.2pt;width:198.75pt;height:77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" adj="7565,,2099" fillcolor="#4f81bd [3204]" strokecolor="#243f60 [1604]" strokeweight="2pt">
                <v:textbox>
                  <w:txbxContent>
                    <w:p w14:paraId="338E018A" w14:textId="7F2DC6FA" w:rsidR="00E26210" w:rsidRDefault="00CA3A3E" w:rsidP="00E26210">
                      <w:r>
                        <w:t xml:space="preserve">Aquí nos muestra la licencia KMS y si </w:t>
                      </w:r>
                      <w:r w:rsidR="00802D06">
                        <w:t>está</w:t>
                      </w:r>
                      <w:r>
                        <w:t xml:space="preserve"> o no licenciad</w:t>
                      </w:r>
                      <w:r w:rsidR="00802D06">
                        <w:t>a</w:t>
                      </w:r>
                      <w:r>
                        <w:t>. En este caso si está licenciad</w:t>
                      </w:r>
                      <w:r w:rsidR="00802D06">
                        <w:t>a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DEB" w:rsidRPr="005C3DEB">
        <w:rPr>
          <w:noProof/>
        </w:rPr>
        <w:drawing>
          <wp:inline distT="0" distB="0" distL="0" distR="0" wp14:anchorId="0360980C" wp14:editId="39A232AB">
            <wp:extent cx="4352925" cy="2711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7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75">
        <w:br w:type="page"/>
      </w:r>
    </w:p>
    <w:p w14:paraId="5BDF60C7" w14:textId="7333259A" w:rsidR="00362A75" w:rsidRDefault="00362A75" w:rsidP="00F23392">
      <w:pPr>
        <w:pStyle w:val="Ttulo2"/>
        <w:numPr>
          <w:ilvl w:val="0"/>
          <w:numId w:val="2"/>
        </w:numPr>
      </w:pPr>
      <w:r>
        <w:lastRenderedPageBreak/>
        <w:t>Averiguar si una canción tiene Copyright</w:t>
      </w:r>
      <w:r w:rsidR="00315647">
        <w:t xml:space="preserve">. </w:t>
      </w:r>
    </w:p>
    <w:p w14:paraId="23AFC82E" w14:textId="77777777" w:rsidR="0080443B" w:rsidRPr="0080443B" w:rsidRDefault="0080443B" w:rsidP="0080443B"/>
    <w:p w14:paraId="13C47BCD" w14:textId="10ECA5BC" w:rsidR="0029032A" w:rsidRDefault="001C1DEA" w:rsidP="0029032A">
      <w:r>
        <w:t>Para averiguar si una canc</w:t>
      </w:r>
      <w:r w:rsidR="0080443B">
        <w:t>i</w:t>
      </w:r>
      <w:r>
        <w:t xml:space="preserve">ón tiene copyright utilizaré la </w:t>
      </w:r>
      <w:r w:rsidR="0080443B">
        <w:t xml:space="preserve">página web </w:t>
      </w:r>
      <w:hyperlink r:id="rId23" w:history="1">
        <w:r w:rsidRPr="00D63543">
          <w:rPr>
            <w:rStyle w:val="Hipervnculo"/>
          </w:rPr>
          <w:t>Eproves</w:t>
        </w:r>
      </w:hyperlink>
      <w:r>
        <w:t>. Esta página te permite saber si tiene o no derechos de autor una canción</w:t>
      </w:r>
      <w:r w:rsidR="00D63543">
        <w:t xml:space="preserve"> y si se puede monetizar por ella</w:t>
      </w:r>
      <w:r>
        <w:t xml:space="preserve">. Por </w:t>
      </w:r>
      <w:r w:rsidR="0080443B">
        <w:t>ejemplo:</w:t>
      </w:r>
      <w:r>
        <w:t xml:space="preserve"> </w:t>
      </w:r>
    </w:p>
    <w:p w14:paraId="280087F8" w14:textId="77777777" w:rsidR="00D63543" w:rsidRDefault="00D63543" w:rsidP="0029032A"/>
    <w:p w14:paraId="6FC1260A" w14:textId="43763F39" w:rsidR="001C1DEA" w:rsidRPr="0029032A" w:rsidRDefault="001C1DEA" w:rsidP="0029032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0BA65D" wp14:editId="7A5686DF">
                <wp:simplePos x="0" y="0"/>
                <wp:positionH relativeFrom="page">
                  <wp:posOffset>4793069</wp:posOffset>
                </wp:positionH>
                <wp:positionV relativeFrom="paragraph">
                  <wp:posOffset>2731888</wp:posOffset>
                </wp:positionV>
                <wp:extent cx="2022401" cy="616689"/>
                <wp:effectExtent l="19050" t="0" r="16510" b="12065"/>
                <wp:wrapNone/>
                <wp:docPr id="2104274790" name="Globo: flecha izquierda 210427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01" cy="616689"/>
                        </a:xfrm>
                        <a:prstGeom prst="left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BF173" w14:textId="6997AD4B" w:rsidR="001C1DEA" w:rsidRDefault="002F4D30" w:rsidP="001C1DEA">
                            <w:r>
                              <w:t xml:space="preserve">Tiene </w:t>
                            </w:r>
                            <w:r w:rsidRPr="002F4D30">
                              <w:t>copyrigh</w:t>
                            </w:r>
                            <w:r>
                              <w:t>t y no se puede monet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A65D" id="Globo: flecha izquierda 2104274790" o:spid="_x0000_s1035" type="#_x0000_t77" style="position:absolute;margin-left:377.4pt;margin-top:215.1pt;width:159.25pt;height:48.5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" adj="7565,,1647" fillcolor="#4f81bd [3204]" strokecolor="#243f60 [1604]" strokeweight="2pt">
                <v:textbox>
                  <w:txbxContent>
                    <w:p w14:paraId="755BF173" w14:textId="6997AD4B" w:rsidR="001C1DEA" w:rsidRDefault="002F4D30" w:rsidP="001C1DEA">
                      <w:r>
                        <w:t xml:space="preserve">Tiene </w:t>
                      </w:r>
                      <w:r w:rsidRPr="002F4D30">
                        <w:t>copyrigh</w:t>
                      </w:r>
                      <w:r>
                        <w:t>t y no se puede monetiza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1CB944" wp14:editId="76AF9610">
                <wp:simplePos x="0" y="0"/>
                <wp:positionH relativeFrom="margin">
                  <wp:align>center</wp:align>
                </wp:positionH>
                <wp:positionV relativeFrom="paragraph">
                  <wp:posOffset>2661920</wp:posOffset>
                </wp:positionV>
                <wp:extent cx="3848100" cy="1000125"/>
                <wp:effectExtent l="0" t="0" r="19050" b="28575"/>
                <wp:wrapNone/>
                <wp:docPr id="1173838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A79F" id="Rectángulo 1" o:spid="_x0000_s1026" style="position:absolute;margin-left:0;margin-top:209.6pt;width:303pt;height:78.7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" filled="f" strokecolor="#4f81bd [3204]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92EB1" wp14:editId="6ECE0CC9">
                <wp:simplePos x="0" y="0"/>
                <wp:positionH relativeFrom="column">
                  <wp:posOffset>238125</wp:posOffset>
                </wp:positionH>
                <wp:positionV relativeFrom="paragraph">
                  <wp:posOffset>414655</wp:posOffset>
                </wp:positionV>
                <wp:extent cx="1562100" cy="742950"/>
                <wp:effectExtent l="0" t="0" r="19050" b="19050"/>
                <wp:wrapNone/>
                <wp:docPr id="938535278" name="Globo: flecha hacia arriba 938535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42950"/>
                        </a:xfrm>
                        <a:prstGeom prst="upArrowCallou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12570" w14:textId="064CD98B" w:rsidR="001C1DEA" w:rsidRDefault="001C1DEA" w:rsidP="001C1DEA">
                            <w:pPr>
                              <w:jc w:val="center"/>
                            </w:pPr>
                            <w:r>
                              <w:t>Buscamos aquí la ca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2EB1" id="Globo: flecha hacia arriba 938535278" o:spid="_x0000_s1036" type="#_x0000_t79" style="position:absolute;margin-left:18.75pt;margin-top:32.65pt;width:123pt;height:5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" adj="7565,8232,5400,9516" fillcolor="#4f81bd [3204]" strokecolor="#0a121c [484]" strokeweight="2pt">
                <v:textbox>
                  <w:txbxContent>
                    <w:p w14:paraId="10912570" w14:textId="064CD98B" w:rsidR="001C1DEA" w:rsidRDefault="001C1DEA" w:rsidP="001C1DEA">
                      <w:pPr>
                        <w:jc w:val="center"/>
                      </w:pPr>
                      <w:r>
                        <w:t>Buscamos aquí la canción.</w:t>
                      </w:r>
                    </w:p>
                  </w:txbxContent>
                </v:textbox>
              </v:shape>
            </w:pict>
          </mc:Fallback>
        </mc:AlternateContent>
      </w:r>
      <w:r w:rsidRPr="001C1DEA">
        <w:rPr>
          <w:noProof/>
        </w:rPr>
        <w:drawing>
          <wp:inline distT="0" distB="0" distL="0" distR="0" wp14:anchorId="75A90E79" wp14:editId="02471E0E">
            <wp:extent cx="6188710" cy="5882005"/>
            <wp:effectExtent l="0" t="0" r="2540" b="4445"/>
            <wp:docPr id="114350845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08457" name="Imagen 1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BA66" w14:textId="3A369ADA" w:rsidR="00362A75" w:rsidRPr="00362A75" w:rsidRDefault="00362A75" w:rsidP="00362A75">
      <w:pPr>
        <w:rPr>
          <w:color w:val="4F81BD" w:themeColor="accent1"/>
          <w:sz w:val="26"/>
          <w:szCs w:val="26"/>
        </w:rPr>
      </w:pPr>
      <w:r>
        <w:br w:type="page"/>
      </w:r>
    </w:p>
    <w:p w14:paraId="433A9316" w14:textId="28C3F227" w:rsidR="00CD4EC2" w:rsidRDefault="00546D58" w:rsidP="000B1180">
      <w:pPr>
        <w:pStyle w:val="Ttulo1"/>
      </w:pPr>
      <w:r>
        <w:lastRenderedPageBreak/>
        <w:t>Consideraciones finales</w:t>
      </w:r>
      <w:r w:rsidR="001D5196">
        <w:t>.</w:t>
      </w:r>
    </w:p>
    <w:p w14:paraId="24CB280D" w14:textId="3163F164" w:rsidR="00A273E3" w:rsidRPr="00A273E3" w:rsidRDefault="00A273E3" w:rsidP="00A273E3"/>
    <w:p w14:paraId="40A2932C" w14:textId="2FA5E6FD" w:rsidR="00ED257A" w:rsidRDefault="0080443B" w:rsidP="00546D58">
      <w:r>
        <w:t>Me ha parecido</w:t>
      </w:r>
      <w:r w:rsidR="00D63543">
        <w:t xml:space="preserve"> útil</w:t>
      </w:r>
      <w:r>
        <w:t>, sobre todo el tema de las licencias de Windows. Esto es debido a que las licencias son bastante caras y te puede</w:t>
      </w:r>
      <w:r w:rsidR="00D63543">
        <w:t>s</w:t>
      </w:r>
      <w:r>
        <w:t xml:space="preserve"> ahorrar unos cientos de euros al transferir la licencia de tu antiguo ordenador al </w:t>
      </w:r>
      <w:r w:rsidR="00D63543">
        <w:t>nuevo</w:t>
      </w:r>
      <w:r w:rsidR="0000454B">
        <w:t>, siempre y cuando sepas que tu licencia es transferible. También</w:t>
      </w:r>
      <w:r w:rsidR="00D63543">
        <w:t xml:space="preserve"> me parece muy útil saber si una canción tiene copyright si te vas a dedicar a ser creador de contenido audiovisual.</w:t>
      </w:r>
    </w:p>
    <w:sectPr w:rsidR="00ED257A" w:rsidSect="008A0553">
      <w:footerReference w:type="default" r:id="rId25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91B4" w14:textId="77777777" w:rsidR="002F1B43" w:rsidRDefault="002F1B43" w:rsidP="008A0553">
      <w:pPr>
        <w:spacing w:after="0"/>
      </w:pPr>
      <w:r>
        <w:separator/>
      </w:r>
    </w:p>
  </w:endnote>
  <w:endnote w:type="continuationSeparator" w:id="0">
    <w:p w14:paraId="4C966C86" w14:textId="77777777" w:rsidR="002F1B43" w:rsidRDefault="002F1B43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6D9" w14:textId="2DB46C5F" w:rsidR="006B6329" w:rsidRPr="006B6329" w:rsidRDefault="00ED257A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>517-AMReq-</w:t>
    </w:r>
    <w:r w:rsidR="00524183">
      <w:rPr>
        <w:rFonts w:eastAsiaTheme="majorEastAsia" w:cstheme="minorHAnsi"/>
        <w:sz w:val="18"/>
        <w:szCs w:val="18"/>
      </w:rPr>
      <w:t>ISOP`</w:t>
    </w:r>
    <w:r>
      <w:rPr>
        <w:rFonts w:eastAsiaTheme="majorEastAsia" w:cstheme="minorHAnsi"/>
        <w:sz w:val="18"/>
        <w:szCs w:val="18"/>
      </w:rPr>
      <w:t>10</w:t>
    </w:r>
    <w:r w:rsidR="000B1180">
      <w:rPr>
        <w:rFonts w:eastAsiaTheme="majorEastAsia" w:cstheme="minorHAnsi"/>
        <w:sz w:val="18"/>
        <w:szCs w:val="18"/>
      </w:rPr>
      <w:t>2-Licencias.</w:t>
    </w:r>
    <w:r w:rsidR="00957A29" w:rsidRPr="00957A29">
      <w:rPr>
        <w:rFonts w:eastAsiaTheme="majorEastAsia" w:cstheme="minorHAnsi"/>
        <w:sz w:val="18"/>
        <w:szCs w:val="18"/>
      </w:rPr>
      <w:t>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00454B">
      <w:rPr>
        <w:rFonts w:eastAsiaTheme="majorEastAsia" w:cstheme="minorHAnsi"/>
        <w:noProof/>
        <w:sz w:val="18"/>
        <w:szCs w:val="18"/>
      </w:rPr>
      <w:t>29/10/2023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E29EB" w:rsidRPr="002E29EB">
      <w:rPr>
        <w:rFonts w:eastAsiaTheme="majorEastAsia" w:cstheme="minorHAnsi"/>
        <w:b/>
        <w:noProof/>
        <w:sz w:val="18"/>
        <w:szCs w:val="18"/>
      </w:rPr>
      <w:t>1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C592" w14:textId="77777777" w:rsidR="002F1B43" w:rsidRDefault="002F1B43" w:rsidP="008A0553">
      <w:pPr>
        <w:spacing w:after="0"/>
      </w:pPr>
      <w:r>
        <w:separator/>
      </w:r>
    </w:p>
  </w:footnote>
  <w:footnote w:type="continuationSeparator" w:id="0">
    <w:p w14:paraId="4D2E7DDD" w14:textId="77777777" w:rsidR="002F1B43" w:rsidRDefault="002F1B43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E5EAF"/>
    <w:multiLevelType w:val="hybridMultilevel"/>
    <w:tmpl w:val="D50EF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F336C"/>
    <w:multiLevelType w:val="hybridMultilevel"/>
    <w:tmpl w:val="23364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4418">
    <w:abstractNumId w:val="1"/>
  </w:num>
  <w:num w:numId="2" w16cid:durableId="10833790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454B"/>
    <w:rsid w:val="00005B7B"/>
    <w:rsid w:val="00006FF7"/>
    <w:rsid w:val="00010150"/>
    <w:rsid w:val="000112DB"/>
    <w:rsid w:val="00012766"/>
    <w:rsid w:val="000135FC"/>
    <w:rsid w:val="00015230"/>
    <w:rsid w:val="00026D63"/>
    <w:rsid w:val="00027D55"/>
    <w:rsid w:val="00032171"/>
    <w:rsid w:val="0003352E"/>
    <w:rsid w:val="000353EC"/>
    <w:rsid w:val="00046EF7"/>
    <w:rsid w:val="00065B9D"/>
    <w:rsid w:val="00065F3D"/>
    <w:rsid w:val="000809EF"/>
    <w:rsid w:val="00081736"/>
    <w:rsid w:val="000859B9"/>
    <w:rsid w:val="00093722"/>
    <w:rsid w:val="000A37E4"/>
    <w:rsid w:val="000A6067"/>
    <w:rsid w:val="000B075E"/>
    <w:rsid w:val="000B1180"/>
    <w:rsid w:val="000B21AD"/>
    <w:rsid w:val="000C59DD"/>
    <w:rsid w:val="000D509B"/>
    <w:rsid w:val="000E2D4E"/>
    <w:rsid w:val="000F4323"/>
    <w:rsid w:val="000F6152"/>
    <w:rsid w:val="000F63B8"/>
    <w:rsid w:val="001049A0"/>
    <w:rsid w:val="00106BCA"/>
    <w:rsid w:val="0013052B"/>
    <w:rsid w:val="001337D6"/>
    <w:rsid w:val="0013428F"/>
    <w:rsid w:val="00135ADF"/>
    <w:rsid w:val="0013601B"/>
    <w:rsid w:val="0014607C"/>
    <w:rsid w:val="0014740D"/>
    <w:rsid w:val="00150A8D"/>
    <w:rsid w:val="00154D15"/>
    <w:rsid w:val="00157B5D"/>
    <w:rsid w:val="00157DD4"/>
    <w:rsid w:val="00163B14"/>
    <w:rsid w:val="0017235A"/>
    <w:rsid w:val="00176D95"/>
    <w:rsid w:val="0017731C"/>
    <w:rsid w:val="00177FAD"/>
    <w:rsid w:val="001A1E6B"/>
    <w:rsid w:val="001A2060"/>
    <w:rsid w:val="001A4A2C"/>
    <w:rsid w:val="001B11E0"/>
    <w:rsid w:val="001B5ECC"/>
    <w:rsid w:val="001C1DEA"/>
    <w:rsid w:val="001C4836"/>
    <w:rsid w:val="001C5A97"/>
    <w:rsid w:val="001D4263"/>
    <w:rsid w:val="001D5196"/>
    <w:rsid w:val="001E38A4"/>
    <w:rsid w:val="001F655B"/>
    <w:rsid w:val="002016E1"/>
    <w:rsid w:val="00217AA2"/>
    <w:rsid w:val="002243A4"/>
    <w:rsid w:val="00234C60"/>
    <w:rsid w:val="00235ED1"/>
    <w:rsid w:val="00243F40"/>
    <w:rsid w:val="0025094E"/>
    <w:rsid w:val="00252AE5"/>
    <w:rsid w:val="00255AE6"/>
    <w:rsid w:val="00260881"/>
    <w:rsid w:val="002637A3"/>
    <w:rsid w:val="00286585"/>
    <w:rsid w:val="0029032A"/>
    <w:rsid w:val="00297026"/>
    <w:rsid w:val="002A45E1"/>
    <w:rsid w:val="002C6CB4"/>
    <w:rsid w:val="002C6F54"/>
    <w:rsid w:val="002D59D9"/>
    <w:rsid w:val="002D717E"/>
    <w:rsid w:val="002E29EB"/>
    <w:rsid w:val="002F1B43"/>
    <w:rsid w:val="002F4D30"/>
    <w:rsid w:val="002F7C34"/>
    <w:rsid w:val="00300D9B"/>
    <w:rsid w:val="0030123C"/>
    <w:rsid w:val="00307846"/>
    <w:rsid w:val="00315647"/>
    <w:rsid w:val="00347510"/>
    <w:rsid w:val="00352D20"/>
    <w:rsid w:val="00352E7C"/>
    <w:rsid w:val="00357DFB"/>
    <w:rsid w:val="00362A75"/>
    <w:rsid w:val="003728FA"/>
    <w:rsid w:val="00377D7E"/>
    <w:rsid w:val="003824BC"/>
    <w:rsid w:val="00384E95"/>
    <w:rsid w:val="00392345"/>
    <w:rsid w:val="003A1D0B"/>
    <w:rsid w:val="003A702D"/>
    <w:rsid w:val="003C2457"/>
    <w:rsid w:val="003C7B54"/>
    <w:rsid w:val="003D1089"/>
    <w:rsid w:val="003D67A3"/>
    <w:rsid w:val="003E7733"/>
    <w:rsid w:val="003F2895"/>
    <w:rsid w:val="003F3B69"/>
    <w:rsid w:val="00401BEC"/>
    <w:rsid w:val="004052AD"/>
    <w:rsid w:val="0040751F"/>
    <w:rsid w:val="00420FB4"/>
    <w:rsid w:val="00423101"/>
    <w:rsid w:val="00425386"/>
    <w:rsid w:val="004322E5"/>
    <w:rsid w:val="00433BC7"/>
    <w:rsid w:val="0043687E"/>
    <w:rsid w:val="00436A40"/>
    <w:rsid w:val="00443F22"/>
    <w:rsid w:val="0045132E"/>
    <w:rsid w:val="004515D5"/>
    <w:rsid w:val="00451A34"/>
    <w:rsid w:val="00461B66"/>
    <w:rsid w:val="00487653"/>
    <w:rsid w:val="004A0687"/>
    <w:rsid w:val="004A2722"/>
    <w:rsid w:val="004A57D9"/>
    <w:rsid w:val="004B3162"/>
    <w:rsid w:val="004B3363"/>
    <w:rsid w:val="004C1752"/>
    <w:rsid w:val="004C41F5"/>
    <w:rsid w:val="004D12BF"/>
    <w:rsid w:val="004D2C08"/>
    <w:rsid w:val="004D2E39"/>
    <w:rsid w:val="004E4074"/>
    <w:rsid w:val="004E4706"/>
    <w:rsid w:val="004E500F"/>
    <w:rsid w:val="004F2D55"/>
    <w:rsid w:val="005122A1"/>
    <w:rsid w:val="00514D37"/>
    <w:rsid w:val="00520595"/>
    <w:rsid w:val="00522376"/>
    <w:rsid w:val="00524183"/>
    <w:rsid w:val="005257B3"/>
    <w:rsid w:val="00534658"/>
    <w:rsid w:val="00535428"/>
    <w:rsid w:val="00535A0B"/>
    <w:rsid w:val="005407B8"/>
    <w:rsid w:val="00544553"/>
    <w:rsid w:val="00546D58"/>
    <w:rsid w:val="00550E28"/>
    <w:rsid w:val="00553BF6"/>
    <w:rsid w:val="00573A87"/>
    <w:rsid w:val="0057738D"/>
    <w:rsid w:val="00582779"/>
    <w:rsid w:val="0058358C"/>
    <w:rsid w:val="00584ACA"/>
    <w:rsid w:val="00586F02"/>
    <w:rsid w:val="005871EF"/>
    <w:rsid w:val="00595CA4"/>
    <w:rsid w:val="005C357D"/>
    <w:rsid w:val="005C3DEB"/>
    <w:rsid w:val="005C6318"/>
    <w:rsid w:val="005D762F"/>
    <w:rsid w:val="005E08EF"/>
    <w:rsid w:val="005E1791"/>
    <w:rsid w:val="005F1421"/>
    <w:rsid w:val="005F1C1B"/>
    <w:rsid w:val="00611A54"/>
    <w:rsid w:val="00614305"/>
    <w:rsid w:val="00622A01"/>
    <w:rsid w:val="00623030"/>
    <w:rsid w:val="00625BEE"/>
    <w:rsid w:val="00657A59"/>
    <w:rsid w:val="006610A8"/>
    <w:rsid w:val="00665811"/>
    <w:rsid w:val="006730A1"/>
    <w:rsid w:val="00677632"/>
    <w:rsid w:val="006857C1"/>
    <w:rsid w:val="006916E2"/>
    <w:rsid w:val="00692C5E"/>
    <w:rsid w:val="00694602"/>
    <w:rsid w:val="0069595D"/>
    <w:rsid w:val="006A4BC6"/>
    <w:rsid w:val="006B0677"/>
    <w:rsid w:val="006B07F8"/>
    <w:rsid w:val="006B6329"/>
    <w:rsid w:val="006C363C"/>
    <w:rsid w:val="006C6179"/>
    <w:rsid w:val="006D1963"/>
    <w:rsid w:val="006D1DFD"/>
    <w:rsid w:val="006D219E"/>
    <w:rsid w:val="006D4DFB"/>
    <w:rsid w:val="006E0115"/>
    <w:rsid w:val="006E4C3A"/>
    <w:rsid w:val="006E6954"/>
    <w:rsid w:val="006F22B6"/>
    <w:rsid w:val="006F2E83"/>
    <w:rsid w:val="006F3722"/>
    <w:rsid w:val="0070026F"/>
    <w:rsid w:val="007053E9"/>
    <w:rsid w:val="00705939"/>
    <w:rsid w:val="00724AD4"/>
    <w:rsid w:val="00733CCD"/>
    <w:rsid w:val="007360E0"/>
    <w:rsid w:val="00740EA6"/>
    <w:rsid w:val="00741573"/>
    <w:rsid w:val="007420B0"/>
    <w:rsid w:val="00744BD2"/>
    <w:rsid w:val="00750458"/>
    <w:rsid w:val="007619F5"/>
    <w:rsid w:val="00767D5D"/>
    <w:rsid w:val="00773893"/>
    <w:rsid w:val="00777DEE"/>
    <w:rsid w:val="00783731"/>
    <w:rsid w:val="00787E68"/>
    <w:rsid w:val="00795A1B"/>
    <w:rsid w:val="007A152C"/>
    <w:rsid w:val="007A5234"/>
    <w:rsid w:val="007B0FCD"/>
    <w:rsid w:val="007C020F"/>
    <w:rsid w:val="007C0538"/>
    <w:rsid w:val="007E5F44"/>
    <w:rsid w:val="007E71A8"/>
    <w:rsid w:val="007F7233"/>
    <w:rsid w:val="007F7277"/>
    <w:rsid w:val="007F7E1A"/>
    <w:rsid w:val="00802D06"/>
    <w:rsid w:val="0080443B"/>
    <w:rsid w:val="00815D0E"/>
    <w:rsid w:val="008169F3"/>
    <w:rsid w:val="00817F3D"/>
    <w:rsid w:val="00825A92"/>
    <w:rsid w:val="00836359"/>
    <w:rsid w:val="008400A5"/>
    <w:rsid w:val="008506FF"/>
    <w:rsid w:val="00854BE8"/>
    <w:rsid w:val="008617AF"/>
    <w:rsid w:val="00873250"/>
    <w:rsid w:val="008825FB"/>
    <w:rsid w:val="00884E1A"/>
    <w:rsid w:val="0088588A"/>
    <w:rsid w:val="00892342"/>
    <w:rsid w:val="00894808"/>
    <w:rsid w:val="008966A4"/>
    <w:rsid w:val="008A0553"/>
    <w:rsid w:val="008A548C"/>
    <w:rsid w:val="008B570E"/>
    <w:rsid w:val="008C531D"/>
    <w:rsid w:val="008C5917"/>
    <w:rsid w:val="008D19C4"/>
    <w:rsid w:val="008D610C"/>
    <w:rsid w:val="008E6631"/>
    <w:rsid w:val="008F1603"/>
    <w:rsid w:val="008F4E05"/>
    <w:rsid w:val="008F6AB7"/>
    <w:rsid w:val="008F7740"/>
    <w:rsid w:val="00921FAF"/>
    <w:rsid w:val="0092280A"/>
    <w:rsid w:val="0093141F"/>
    <w:rsid w:val="00935DA0"/>
    <w:rsid w:val="00944B2C"/>
    <w:rsid w:val="009503F0"/>
    <w:rsid w:val="00955F57"/>
    <w:rsid w:val="00957A29"/>
    <w:rsid w:val="009606AE"/>
    <w:rsid w:val="009641CB"/>
    <w:rsid w:val="00964319"/>
    <w:rsid w:val="00970893"/>
    <w:rsid w:val="00971628"/>
    <w:rsid w:val="009751C0"/>
    <w:rsid w:val="009925B4"/>
    <w:rsid w:val="009944AA"/>
    <w:rsid w:val="009948B3"/>
    <w:rsid w:val="009971B8"/>
    <w:rsid w:val="009A383F"/>
    <w:rsid w:val="009A60A5"/>
    <w:rsid w:val="009B50F4"/>
    <w:rsid w:val="009B750B"/>
    <w:rsid w:val="009C09ED"/>
    <w:rsid w:val="009E303F"/>
    <w:rsid w:val="009E50D4"/>
    <w:rsid w:val="009E77E4"/>
    <w:rsid w:val="009F3F19"/>
    <w:rsid w:val="009F6217"/>
    <w:rsid w:val="00A05C55"/>
    <w:rsid w:val="00A05EAA"/>
    <w:rsid w:val="00A078B4"/>
    <w:rsid w:val="00A11183"/>
    <w:rsid w:val="00A15736"/>
    <w:rsid w:val="00A273E3"/>
    <w:rsid w:val="00A368F0"/>
    <w:rsid w:val="00A52BEE"/>
    <w:rsid w:val="00A65C4A"/>
    <w:rsid w:val="00A805C4"/>
    <w:rsid w:val="00A81616"/>
    <w:rsid w:val="00A86767"/>
    <w:rsid w:val="00A91C6A"/>
    <w:rsid w:val="00A92DEC"/>
    <w:rsid w:val="00A92F3C"/>
    <w:rsid w:val="00AA607C"/>
    <w:rsid w:val="00AA669C"/>
    <w:rsid w:val="00AA76D2"/>
    <w:rsid w:val="00AA7C77"/>
    <w:rsid w:val="00AB09F9"/>
    <w:rsid w:val="00AD1312"/>
    <w:rsid w:val="00AD3382"/>
    <w:rsid w:val="00AD6AB5"/>
    <w:rsid w:val="00AE136A"/>
    <w:rsid w:val="00AE2DDF"/>
    <w:rsid w:val="00AF1E26"/>
    <w:rsid w:val="00B2071F"/>
    <w:rsid w:val="00B21171"/>
    <w:rsid w:val="00B3023E"/>
    <w:rsid w:val="00B333AB"/>
    <w:rsid w:val="00B46A46"/>
    <w:rsid w:val="00B64426"/>
    <w:rsid w:val="00B64FA6"/>
    <w:rsid w:val="00B7524A"/>
    <w:rsid w:val="00BA149E"/>
    <w:rsid w:val="00BA444E"/>
    <w:rsid w:val="00BA5F3D"/>
    <w:rsid w:val="00BA7250"/>
    <w:rsid w:val="00BB0F1A"/>
    <w:rsid w:val="00BB114B"/>
    <w:rsid w:val="00BB1B1C"/>
    <w:rsid w:val="00BC1DD7"/>
    <w:rsid w:val="00BC4A68"/>
    <w:rsid w:val="00BD2904"/>
    <w:rsid w:val="00BD688D"/>
    <w:rsid w:val="00BE05CD"/>
    <w:rsid w:val="00BE7D40"/>
    <w:rsid w:val="00C04FC8"/>
    <w:rsid w:val="00C115BA"/>
    <w:rsid w:val="00C13191"/>
    <w:rsid w:val="00C3346A"/>
    <w:rsid w:val="00C374F9"/>
    <w:rsid w:val="00C462FD"/>
    <w:rsid w:val="00C469DF"/>
    <w:rsid w:val="00C51BC7"/>
    <w:rsid w:val="00C536BC"/>
    <w:rsid w:val="00C54DBF"/>
    <w:rsid w:val="00C55BFC"/>
    <w:rsid w:val="00C56F1F"/>
    <w:rsid w:val="00C67644"/>
    <w:rsid w:val="00C741F8"/>
    <w:rsid w:val="00C906A9"/>
    <w:rsid w:val="00C90CCB"/>
    <w:rsid w:val="00C91E22"/>
    <w:rsid w:val="00C946C5"/>
    <w:rsid w:val="00C9772E"/>
    <w:rsid w:val="00CA1703"/>
    <w:rsid w:val="00CA3A3E"/>
    <w:rsid w:val="00CC5824"/>
    <w:rsid w:val="00CD4EC2"/>
    <w:rsid w:val="00CF3CF4"/>
    <w:rsid w:val="00CF3F0A"/>
    <w:rsid w:val="00CF6FF9"/>
    <w:rsid w:val="00CF797F"/>
    <w:rsid w:val="00D0119A"/>
    <w:rsid w:val="00D028BE"/>
    <w:rsid w:val="00D036A0"/>
    <w:rsid w:val="00D1470E"/>
    <w:rsid w:val="00D14C50"/>
    <w:rsid w:val="00D15DFE"/>
    <w:rsid w:val="00D27F7B"/>
    <w:rsid w:val="00D31ABA"/>
    <w:rsid w:val="00D33BFF"/>
    <w:rsid w:val="00D43738"/>
    <w:rsid w:val="00D46197"/>
    <w:rsid w:val="00D4702A"/>
    <w:rsid w:val="00D576F7"/>
    <w:rsid w:val="00D63543"/>
    <w:rsid w:val="00D67DB0"/>
    <w:rsid w:val="00D724C4"/>
    <w:rsid w:val="00D748A5"/>
    <w:rsid w:val="00D75B24"/>
    <w:rsid w:val="00D837C0"/>
    <w:rsid w:val="00DA2885"/>
    <w:rsid w:val="00DA2F7D"/>
    <w:rsid w:val="00DA60DE"/>
    <w:rsid w:val="00DC6F25"/>
    <w:rsid w:val="00DE742E"/>
    <w:rsid w:val="00E07059"/>
    <w:rsid w:val="00E10ACE"/>
    <w:rsid w:val="00E13CA7"/>
    <w:rsid w:val="00E142BC"/>
    <w:rsid w:val="00E15D90"/>
    <w:rsid w:val="00E16C24"/>
    <w:rsid w:val="00E17A3B"/>
    <w:rsid w:val="00E220F8"/>
    <w:rsid w:val="00E25057"/>
    <w:rsid w:val="00E26210"/>
    <w:rsid w:val="00E27754"/>
    <w:rsid w:val="00E31A47"/>
    <w:rsid w:val="00E33AF4"/>
    <w:rsid w:val="00E75D75"/>
    <w:rsid w:val="00E77D80"/>
    <w:rsid w:val="00E80E41"/>
    <w:rsid w:val="00E81EA7"/>
    <w:rsid w:val="00E90697"/>
    <w:rsid w:val="00E9184A"/>
    <w:rsid w:val="00E92B2E"/>
    <w:rsid w:val="00EB102B"/>
    <w:rsid w:val="00EB292A"/>
    <w:rsid w:val="00ED043D"/>
    <w:rsid w:val="00ED1778"/>
    <w:rsid w:val="00ED257A"/>
    <w:rsid w:val="00EE65A0"/>
    <w:rsid w:val="00EE6F7C"/>
    <w:rsid w:val="00EE6F81"/>
    <w:rsid w:val="00EF3AE6"/>
    <w:rsid w:val="00EF5D40"/>
    <w:rsid w:val="00F07713"/>
    <w:rsid w:val="00F12540"/>
    <w:rsid w:val="00F1521F"/>
    <w:rsid w:val="00F23392"/>
    <w:rsid w:val="00F239E4"/>
    <w:rsid w:val="00F23FF7"/>
    <w:rsid w:val="00F25D2D"/>
    <w:rsid w:val="00F34E08"/>
    <w:rsid w:val="00F50479"/>
    <w:rsid w:val="00F544F9"/>
    <w:rsid w:val="00F54FB7"/>
    <w:rsid w:val="00F552D6"/>
    <w:rsid w:val="00F57FED"/>
    <w:rsid w:val="00F62D2C"/>
    <w:rsid w:val="00F63749"/>
    <w:rsid w:val="00F65D1F"/>
    <w:rsid w:val="00F67186"/>
    <w:rsid w:val="00F67DCD"/>
    <w:rsid w:val="00F832B5"/>
    <w:rsid w:val="00F86588"/>
    <w:rsid w:val="00F869AA"/>
    <w:rsid w:val="00FA639E"/>
    <w:rsid w:val="00FA63A1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proves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75800-C6B1-4A85-8596-B29752C4E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A6B4D-878C-45C2-93F3-2C10CB3E0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256</cp:revision>
  <cp:lastPrinted>2010-09-27T12:31:00Z</cp:lastPrinted>
  <dcterms:created xsi:type="dcterms:W3CDTF">2023-10-16T07:02:00Z</dcterms:created>
  <dcterms:modified xsi:type="dcterms:W3CDTF">2023-10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